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95" w:rsidRDefault="00725D95" w:rsidP="00125C98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12128">
        <w:rPr>
          <w:rFonts w:ascii="Times New Roman" w:hAnsi="Times New Roman" w:cs="Times New Roman"/>
          <w:b/>
          <w:sz w:val="36"/>
          <w:szCs w:val="36"/>
          <w:lang w:val="ru-RU"/>
        </w:rPr>
        <w:t>Профессиональное образовательное частное учреждение</w:t>
      </w:r>
    </w:p>
    <w:p w:rsidR="00725D95" w:rsidRPr="00F12128" w:rsidRDefault="00725D95" w:rsidP="00725D95">
      <w:pPr>
        <w:ind w:hanging="42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«Московский кооперативный техникум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им.Г.Н.Альтшуля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25C98" w:rsidRDefault="00125C98" w:rsidP="00725D95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25C98" w:rsidRDefault="00125C98" w:rsidP="00725D95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25C98" w:rsidRDefault="00125C98" w:rsidP="00725D95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25C98" w:rsidRDefault="00125C98" w:rsidP="00725D95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НЕВНИК-ОТЧЕТ</w:t>
      </w: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 xml:space="preserve">по </w:t>
      </w:r>
      <w:r w:rsidR="00D8478D">
        <w:rPr>
          <w:rFonts w:ascii="Times New Roman" w:hAnsi="Times New Roman" w:cs="Times New Roman"/>
          <w:b/>
          <w:sz w:val="72"/>
          <w:szCs w:val="72"/>
          <w:lang w:val="ru-RU"/>
        </w:rPr>
        <w:t>практической подготовке</w:t>
      </w:r>
      <w:r w:rsidR="002D11F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</w:t>
      </w:r>
    </w:p>
    <w:p w:rsidR="00725D95" w:rsidRPr="00725D95" w:rsidRDefault="00725D95" w:rsidP="00725D95">
      <w:pPr>
        <w:ind w:hanging="42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(</w:t>
      </w:r>
      <w:r w:rsidRPr="00725D95">
        <w:rPr>
          <w:rFonts w:ascii="Times New Roman" w:hAnsi="Times New Roman" w:cs="Times New Roman"/>
          <w:b/>
          <w:sz w:val="48"/>
          <w:szCs w:val="48"/>
          <w:lang w:val="ru-RU"/>
        </w:rPr>
        <w:t>практика по профилю специальности</w:t>
      </w:r>
      <w:r w:rsidR="002D11F3">
        <w:rPr>
          <w:rFonts w:ascii="Times New Roman" w:hAnsi="Times New Roman" w:cs="Times New Roman"/>
          <w:b/>
          <w:sz w:val="48"/>
          <w:szCs w:val="48"/>
          <w:lang w:val="ru-RU"/>
        </w:rPr>
        <w:t>)</w:t>
      </w: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D8478D" w:rsidRDefault="00D8478D" w:rsidP="00725D95">
      <w:pPr>
        <w:ind w:hanging="426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25D95" w:rsidRDefault="00725D95" w:rsidP="00725D95">
      <w:pPr>
        <w:ind w:hanging="426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25D95" w:rsidRPr="00447A9C" w:rsidRDefault="00725D95" w:rsidP="00725D95">
      <w:pPr>
        <w:ind w:left="-1418" w:firstLine="992"/>
        <w:rPr>
          <w:rFonts w:ascii="Times New Roman" w:hAnsi="Times New Roman" w:cs="Times New Roman"/>
          <w:sz w:val="44"/>
          <w:szCs w:val="44"/>
          <w:lang w:val="ru-RU"/>
        </w:rPr>
      </w:pPr>
      <w:r w:rsidRPr="00F12128">
        <w:rPr>
          <w:rFonts w:ascii="Times New Roman" w:hAnsi="Times New Roman" w:cs="Times New Roman"/>
          <w:sz w:val="48"/>
          <w:szCs w:val="48"/>
          <w:lang w:val="ru-RU"/>
        </w:rPr>
        <w:t xml:space="preserve">    </w:t>
      </w:r>
      <w:r w:rsidRPr="00447A9C">
        <w:rPr>
          <w:rFonts w:ascii="Times New Roman" w:hAnsi="Times New Roman" w:cs="Times New Roman"/>
          <w:sz w:val="44"/>
          <w:szCs w:val="44"/>
          <w:lang w:val="ru-RU"/>
        </w:rPr>
        <w:t>Студент</w:t>
      </w:r>
      <w:proofErr w:type="gramStart"/>
      <w:r w:rsidRPr="00447A9C">
        <w:rPr>
          <w:rFonts w:ascii="Times New Roman" w:hAnsi="Times New Roman" w:cs="Times New Roman"/>
          <w:sz w:val="44"/>
          <w:szCs w:val="44"/>
          <w:lang w:val="ru-RU"/>
        </w:rPr>
        <w:t>а(</w:t>
      </w:r>
      <w:proofErr w:type="gramEnd"/>
      <w:r w:rsidRPr="00447A9C">
        <w:rPr>
          <w:rFonts w:ascii="Times New Roman" w:hAnsi="Times New Roman" w:cs="Times New Roman"/>
          <w:sz w:val="44"/>
          <w:szCs w:val="44"/>
          <w:lang w:val="ru-RU"/>
        </w:rPr>
        <w:t>-</w:t>
      </w:r>
      <w:proofErr w:type="spellStart"/>
      <w:r w:rsidRPr="00447A9C">
        <w:rPr>
          <w:rFonts w:ascii="Times New Roman" w:hAnsi="Times New Roman" w:cs="Times New Roman"/>
          <w:sz w:val="44"/>
          <w:szCs w:val="44"/>
          <w:lang w:val="ru-RU"/>
        </w:rPr>
        <w:t>ки</w:t>
      </w:r>
      <w:proofErr w:type="spellEnd"/>
      <w:r w:rsidRPr="00447A9C">
        <w:rPr>
          <w:rFonts w:ascii="Times New Roman" w:hAnsi="Times New Roman" w:cs="Times New Roman"/>
          <w:sz w:val="44"/>
          <w:szCs w:val="44"/>
          <w:lang w:val="ru-RU"/>
        </w:rPr>
        <w:t>)________________________</w:t>
      </w:r>
      <w:r w:rsidR="00447A9C">
        <w:rPr>
          <w:rFonts w:ascii="Times New Roman" w:hAnsi="Times New Roman" w:cs="Times New Roman"/>
          <w:sz w:val="44"/>
          <w:szCs w:val="44"/>
          <w:lang w:val="ru-RU"/>
        </w:rPr>
        <w:t>_____</w:t>
      </w:r>
      <w:r w:rsidR="00D47327">
        <w:rPr>
          <w:rFonts w:ascii="Times New Roman" w:hAnsi="Times New Roman" w:cs="Times New Roman"/>
          <w:sz w:val="44"/>
          <w:szCs w:val="44"/>
          <w:lang w:val="ru-RU"/>
        </w:rPr>
        <w:t>_</w:t>
      </w:r>
      <w:r w:rsidR="002D11F3">
        <w:rPr>
          <w:rFonts w:ascii="Times New Roman" w:hAnsi="Times New Roman" w:cs="Times New Roman"/>
          <w:sz w:val="44"/>
          <w:szCs w:val="44"/>
          <w:lang w:val="ru-RU"/>
        </w:rPr>
        <w:t>_</w:t>
      </w:r>
    </w:p>
    <w:p w:rsidR="00725D95" w:rsidRPr="00447A9C" w:rsidRDefault="00447A9C" w:rsidP="00725D95">
      <w:pPr>
        <w:ind w:hanging="426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 </w:t>
      </w:r>
      <w:r w:rsidR="00725D95" w:rsidRPr="00447A9C">
        <w:rPr>
          <w:rFonts w:ascii="Times New Roman" w:hAnsi="Times New Roman" w:cs="Times New Roman"/>
          <w:sz w:val="44"/>
          <w:szCs w:val="44"/>
          <w:lang w:val="ru-RU"/>
        </w:rPr>
        <w:t>____</w:t>
      </w:r>
      <w:r>
        <w:rPr>
          <w:rFonts w:ascii="Times New Roman" w:hAnsi="Times New Roman" w:cs="Times New Roman"/>
          <w:sz w:val="44"/>
          <w:szCs w:val="44"/>
          <w:lang w:val="ru-RU"/>
        </w:rPr>
        <w:t>______________________________________</w:t>
      </w:r>
      <w:r w:rsidR="00D47327">
        <w:rPr>
          <w:rFonts w:ascii="Times New Roman" w:hAnsi="Times New Roman" w:cs="Times New Roman"/>
          <w:sz w:val="44"/>
          <w:szCs w:val="44"/>
          <w:lang w:val="ru-RU"/>
        </w:rPr>
        <w:t>_</w:t>
      </w:r>
    </w:p>
    <w:p w:rsidR="00725D95" w:rsidRPr="002D11F3" w:rsidRDefault="00725D95" w:rsidP="00725D95">
      <w:pPr>
        <w:ind w:hanging="42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1F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D11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амилия, </w:t>
      </w:r>
      <w:r w:rsidR="002D11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D11F3">
        <w:rPr>
          <w:rFonts w:ascii="Times New Roman" w:hAnsi="Times New Roman" w:cs="Times New Roman"/>
          <w:i/>
          <w:sz w:val="24"/>
          <w:szCs w:val="24"/>
          <w:lang w:val="ru-RU"/>
        </w:rPr>
        <w:t>имя, отчество)</w:t>
      </w:r>
    </w:p>
    <w:p w:rsidR="00725D95" w:rsidRPr="002D11F3" w:rsidRDefault="00725D95" w:rsidP="00725D95">
      <w:pPr>
        <w:ind w:hanging="426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25D95" w:rsidRPr="00447A9C" w:rsidRDefault="00725D95" w:rsidP="00725D95">
      <w:pPr>
        <w:ind w:left="284" w:hanging="710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 xml:space="preserve">    </w:t>
      </w:r>
      <w:r w:rsidRPr="00447A9C">
        <w:rPr>
          <w:rFonts w:ascii="Times New Roman" w:hAnsi="Times New Roman" w:cs="Times New Roman"/>
          <w:sz w:val="44"/>
          <w:szCs w:val="44"/>
          <w:lang w:val="ru-RU"/>
        </w:rPr>
        <w:t>Группа____________________________</w:t>
      </w:r>
      <w:r w:rsidR="00447A9C" w:rsidRPr="00447A9C">
        <w:rPr>
          <w:rFonts w:ascii="Times New Roman" w:hAnsi="Times New Roman" w:cs="Times New Roman"/>
          <w:sz w:val="44"/>
          <w:szCs w:val="44"/>
          <w:lang w:val="ru-RU"/>
        </w:rPr>
        <w:t>__</w:t>
      </w:r>
      <w:r w:rsidR="00447A9C">
        <w:rPr>
          <w:rFonts w:ascii="Times New Roman" w:hAnsi="Times New Roman" w:cs="Times New Roman"/>
          <w:sz w:val="44"/>
          <w:szCs w:val="44"/>
          <w:lang w:val="ru-RU"/>
        </w:rPr>
        <w:t>___</w:t>
      </w:r>
      <w:r w:rsidRPr="00447A9C">
        <w:rPr>
          <w:rFonts w:ascii="Times New Roman" w:hAnsi="Times New Roman" w:cs="Times New Roman"/>
          <w:sz w:val="44"/>
          <w:szCs w:val="44"/>
          <w:lang w:val="ru-RU"/>
        </w:rPr>
        <w:t>__</w:t>
      </w:r>
      <w:r w:rsidR="00D47327">
        <w:rPr>
          <w:rFonts w:ascii="Times New Roman" w:hAnsi="Times New Roman" w:cs="Times New Roman"/>
          <w:sz w:val="44"/>
          <w:szCs w:val="44"/>
          <w:lang w:val="ru-RU"/>
        </w:rPr>
        <w:t>_</w:t>
      </w:r>
    </w:p>
    <w:p w:rsidR="00725D95" w:rsidRDefault="00725D95" w:rsidP="002D11F3">
      <w:pPr>
        <w:ind w:hanging="426"/>
        <w:rPr>
          <w:rFonts w:ascii="Times New Roman" w:hAnsi="Times New Roman" w:cs="Times New Roman"/>
          <w:sz w:val="48"/>
          <w:szCs w:val="48"/>
          <w:lang w:val="ru-RU"/>
        </w:rPr>
      </w:pPr>
      <w:r w:rsidRPr="00447A9C">
        <w:rPr>
          <w:rFonts w:ascii="Times New Roman" w:hAnsi="Times New Roman" w:cs="Times New Roman"/>
          <w:sz w:val="44"/>
          <w:szCs w:val="44"/>
          <w:lang w:val="ru-RU"/>
        </w:rPr>
        <w:t xml:space="preserve">        </w:t>
      </w:r>
      <w:r w:rsidR="002D11F3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447A9C">
        <w:rPr>
          <w:rFonts w:ascii="Times New Roman" w:hAnsi="Times New Roman" w:cs="Times New Roman"/>
          <w:sz w:val="44"/>
          <w:szCs w:val="44"/>
          <w:lang w:val="ru-RU"/>
        </w:rPr>
        <w:t>Специальность</w:t>
      </w:r>
      <w:r>
        <w:rPr>
          <w:rFonts w:ascii="Times New Roman" w:hAnsi="Times New Roman" w:cs="Times New Roman"/>
          <w:sz w:val="48"/>
          <w:szCs w:val="48"/>
          <w:lang w:val="ru-RU"/>
        </w:rPr>
        <w:t>__________________________________________________________</w:t>
      </w:r>
      <w:r w:rsidR="00447A9C">
        <w:rPr>
          <w:rFonts w:ascii="Times New Roman" w:hAnsi="Times New Roman" w:cs="Times New Roman"/>
          <w:sz w:val="48"/>
          <w:szCs w:val="48"/>
          <w:lang w:val="ru-RU"/>
        </w:rPr>
        <w:t>____</w:t>
      </w:r>
      <w:r w:rsidR="00D47327">
        <w:rPr>
          <w:rFonts w:ascii="Times New Roman" w:hAnsi="Times New Roman" w:cs="Times New Roman"/>
          <w:sz w:val="48"/>
          <w:szCs w:val="48"/>
          <w:lang w:val="ru-RU"/>
        </w:rPr>
        <w:t>____</w:t>
      </w:r>
      <w:r w:rsidR="002D11F3">
        <w:rPr>
          <w:rFonts w:ascii="Times New Roman" w:hAnsi="Times New Roman" w:cs="Times New Roman"/>
          <w:sz w:val="48"/>
          <w:szCs w:val="48"/>
          <w:lang w:val="ru-RU"/>
        </w:rPr>
        <w:t>__</w:t>
      </w:r>
    </w:p>
    <w:p w:rsidR="00725D95" w:rsidRDefault="00725D95" w:rsidP="00725D95">
      <w:pPr>
        <w:ind w:left="142" w:hanging="568"/>
        <w:rPr>
          <w:rFonts w:ascii="Times New Roman" w:hAnsi="Times New Roman" w:cs="Times New Roman"/>
          <w:sz w:val="48"/>
          <w:szCs w:val="48"/>
          <w:lang w:val="ru-RU"/>
        </w:rPr>
      </w:pPr>
    </w:p>
    <w:p w:rsidR="00D8478D" w:rsidRDefault="00D8478D" w:rsidP="00725D95">
      <w:pPr>
        <w:ind w:left="142" w:hanging="568"/>
        <w:rPr>
          <w:rFonts w:ascii="Times New Roman" w:hAnsi="Times New Roman" w:cs="Times New Roman"/>
          <w:sz w:val="48"/>
          <w:szCs w:val="48"/>
          <w:lang w:val="ru-RU"/>
        </w:rPr>
      </w:pPr>
    </w:p>
    <w:p w:rsidR="00125C98" w:rsidRDefault="00725D95" w:rsidP="00125C98">
      <w:pPr>
        <w:ind w:left="142" w:hanging="568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 xml:space="preserve"> 20__-20__</w:t>
      </w:r>
      <w:r w:rsidR="00D47327">
        <w:rPr>
          <w:rFonts w:ascii="Times New Roman" w:hAnsi="Times New Roman" w:cs="Times New Roman"/>
          <w:sz w:val="48"/>
          <w:szCs w:val="48"/>
          <w:lang w:val="ru-RU"/>
        </w:rPr>
        <w:t>_ учебный год</w:t>
      </w:r>
    </w:p>
    <w:p w:rsidR="00125C98" w:rsidRDefault="00125C98" w:rsidP="00125C98">
      <w:pPr>
        <w:ind w:left="142" w:hanging="568"/>
        <w:rPr>
          <w:rFonts w:ascii="Times New Roman" w:hAnsi="Times New Roman" w:cs="Times New Roman"/>
          <w:sz w:val="48"/>
          <w:szCs w:val="48"/>
          <w:lang w:val="ru-RU"/>
        </w:rPr>
      </w:pPr>
    </w:p>
    <w:p w:rsidR="00A51C01" w:rsidRDefault="00A51C01" w:rsidP="00125C98">
      <w:pPr>
        <w:ind w:left="142" w:hanging="568"/>
        <w:rPr>
          <w:rFonts w:ascii="Times New Roman" w:hAnsi="Times New Roman" w:cs="Times New Roman"/>
          <w:sz w:val="48"/>
          <w:szCs w:val="48"/>
          <w:lang w:val="ru-RU"/>
        </w:rPr>
      </w:pPr>
    </w:p>
    <w:p w:rsidR="00A51C01" w:rsidRDefault="00A51C01" w:rsidP="00125C98">
      <w:pPr>
        <w:ind w:left="142" w:hanging="568"/>
        <w:rPr>
          <w:rFonts w:ascii="Times New Roman" w:hAnsi="Times New Roman" w:cs="Times New Roman"/>
          <w:sz w:val="48"/>
          <w:szCs w:val="48"/>
          <w:lang w:val="ru-RU"/>
        </w:rPr>
      </w:pPr>
    </w:p>
    <w:p w:rsidR="00725D95" w:rsidRDefault="00725D95" w:rsidP="00C37C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7C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БЩИЕ СВЕДЕНИЯ</w:t>
      </w:r>
    </w:p>
    <w:p w:rsidR="00D47327" w:rsidRPr="00D47327" w:rsidRDefault="00D47327" w:rsidP="00D47327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25D95" w:rsidRDefault="00725D95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Pr="008E6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ой подготовки_______________</w:t>
      </w:r>
      <w:r w:rsidR="00447A9C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Pr="008E661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37CF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C37CF5" w:rsidRDefault="00C37CF5" w:rsidP="00725D95">
      <w:pPr>
        <w:ind w:left="-567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725D95" w:rsidRDefault="00725D95" w:rsidP="00725D95">
      <w:pPr>
        <w:ind w:left="-567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 с_________</w:t>
      </w:r>
      <w:r w:rsidR="00C37CF5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D47327"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  <w:lang w:val="ru-RU"/>
        </w:rPr>
        <w:t>_по</w:t>
      </w:r>
      <w:r w:rsidR="00D47327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C37CF5"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20____г.</w:t>
      </w:r>
    </w:p>
    <w:p w:rsidR="00725D95" w:rsidRPr="00725D95" w:rsidRDefault="00725D95" w:rsidP="00725D95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 от профильной  организации (</w:t>
      </w:r>
      <w:r w:rsidRPr="00725D95">
        <w:rPr>
          <w:rFonts w:ascii="Times New Roman" w:hAnsi="Times New Roman" w:cs="Times New Roman"/>
          <w:sz w:val="24"/>
          <w:szCs w:val="24"/>
          <w:lang w:val="ru-RU"/>
        </w:rPr>
        <w:t>Ф.И.О.,</w:t>
      </w:r>
      <w:r w:rsidR="0012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5D95">
        <w:rPr>
          <w:rFonts w:ascii="Times New Roman" w:hAnsi="Times New Roman" w:cs="Times New Roman"/>
          <w:sz w:val="24"/>
          <w:szCs w:val="24"/>
          <w:lang w:val="ru-RU"/>
        </w:rPr>
        <w:t xml:space="preserve">должность, </w:t>
      </w:r>
      <w:r w:rsidR="0012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5D95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="0012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5D95">
        <w:rPr>
          <w:rFonts w:ascii="Times New Roman" w:hAnsi="Times New Roman" w:cs="Times New Roman"/>
          <w:sz w:val="24"/>
          <w:szCs w:val="24"/>
          <w:lang w:val="ru-RU"/>
        </w:rPr>
        <w:t>стаж работы)</w:t>
      </w:r>
    </w:p>
    <w:p w:rsidR="00725D95" w:rsidRDefault="00725D95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7777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725D95" w:rsidRDefault="00725D95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освоения практической</w:t>
      </w:r>
      <w:r w:rsidR="00447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и___________</w:t>
      </w:r>
      <w:r w:rsidR="00447A9C"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0D1CEA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0D1CEA" w:rsidRDefault="000D1CEA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725D95" w:rsidRDefault="00725D95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 от техникума____________________________</w:t>
      </w:r>
      <w:r w:rsidR="00447A9C">
        <w:rPr>
          <w:rFonts w:ascii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125C98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0D1CEA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725D95" w:rsidRDefault="00125C98" w:rsidP="00125C9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_»_________________20____г</w:t>
      </w:r>
    </w:p>
    <w:p w:rsidR="00725D95" w:rsidRDefault="00725D95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147777" w:rsidRDefault="00147777" w:rsidP="00725D9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725D95" w:rsidRDefault="00725D95" w:rsidP="00C37C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E661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АЛЕ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РНО-ТЕМАТИЧЕСКИЙ ПЛАН </w:t>
      </w:r>
    </w:p>
    <w:p w:rsidR="00725D95" w:rsidRPr="00AF7B27" w:rsidRDefault="00725D95" w:rsidP="00725D9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3973"/>
        <w:gridCol w:w="1414"/>
        <w:gridCol w:w="1563"/>
        <w:gridCol w:w="2230"/>
      </w:tblGrid>
      <w:tr w:rsidR="00725D95" w:rsidTr="00C37CF5">
        <w:trPr>
          <w:trHeight w:val="400"/>
        </w:trPr>
        <w:tc>
          <w:tcPr>
            <w:tcW w:w="993" w:type="dxa"/>
            <w:vMerge w:val="restart"/>
            <w:tcBorders>
              <w:bottom w:val="nil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№</w:t>
            </w:r>
          </w:p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/п</w:t>
            </w:r>
          </w:p>
        </w:tc>
        <w:tc>
          <w:tcPr>
            <w:tcW w:w="3973" w:type="dxa"/>
            <w:vMerge w:val="restart"/>
          </w:tcPr>
          <w:p w:rsidR="00725D95" w:rsidRPr="00AF7B27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именование темы и содержание рабо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25D95" w:rsidRPr="00AF7B27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F7B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личество дней</w:t>
            </w:r>
          </w:p>
        </w:tc>
        <w:tc>
          <w:tcPr>
            <w:tcW w:w="2230" w:type="dxa"/>
            <w:vMerge w:val="restart"/>
            <w:tcBorders>
              <w:bottom w:val="nil"/>
            </w:tcBorders>
          </w:tcPr>
          <w:p w:rsidR="00725D95" w:rsidRPr="00AF7B27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тметка о выполнении</w:t>
            </w:r>
          </w:p>
        </w:tc>
      </w:tr>
      <w:tr w:rsidR="00725D95" w:rsidTr="00C37CF5">
        <w:trPr>
          <w:trHeight w:val="32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vMerge/>
            <w:tcBorders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5" w:rsidRPr="00AF7B27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 план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CF5" w:rsidRDefault="00C37CF5" w:rsidP="00C37CF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о </w:t>
            </w:r>
          </w:p>
          <w:p w:rsidR="00725D95" w:rsidRPr="00AF7B27" w:rsidRDefault="00C37CF5" w:rsidP="00C37CF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акту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725D95" w:rsidRPr="00AF7B27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725D9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725D95" w:rsidRDefault="00725D9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C37CF5" w:rsidTr="00C37CF5">
        <w:trPr>
          <w:trHeight w:val="1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C37CF5" w:rsidTr="00C37CF5">
        <w:trPr>
          <w:trHeight w:val="1176"/>
        </w:trPr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</w:t>
            </w:r>
          </w:p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C37CF5" w:rsidRDefault="00C37CF5" w:rsidP="0058477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9C7068" w:rsidRDefault="009C7068" w:rsidP="009C7068">
      <w:pPr>
        <w:ind w:left="36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327" w:rsidRDefault="00D47327" w:rsidP="009C7068">
      <w:pPr>
        <w:ind w:left="36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73266" w:rsidRPr="009C7068" w:rsidRDefault="00C37CF5" w:rsidP="00D4732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C7068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ДНЕВНИК-ОТЧЕТ ПО ВЫПОЛНЕННОЙ РАБОТЕ</w:t>
      </w:r>
    </w:p>
    <w:p w:rsidR="009C7068" w:rsidRDefault="009C7068" w:rsidP="009C706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6950"/>
        <w:gridCol w:w="2230"/>
      </w:tblGrid>
      <w:tr w:rsidR="009C7068" w:rsidTr="00370BA8">
        <w:trPr>
          <w:trHeight w:val="15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68" w:rsidRDefault="009C7068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068" w:rsidRDefault="00EE1FB3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6FC614" wp14:editId="200EA8E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270</wp:posOffset>
                      </wp:positionV>
                      <wp:extent cx="4191000" cy="952500"/>
                      <wp:effectExtent l="5080" t="8255" r="1397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-.1pt;width:330pt;height: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HrJwIAAEo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"/>
                  </w:pict>
                </mc:Fallback>
              </mc:AlternateContent>
            </w:r>
            <w:r w:rsidR="009C706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№ темы</w:t>
            </w:r>
          </w:p>
          <w:p w:rsidR="009C7068" w:rsidRDefault="009C7068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звание темы</w:t>
            </w:r>
          </w:p>
          <w:p w:rsidR="009C7068" w:rsidRDefault="009C7068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9C7068" w:rsidRDefault="009C7068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   Содержание    работы             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C7068" w:rsidRDefault="009C7068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ценка и</w:t>
            </w:r>
          </w:p>
          <w:p w:rsidR="009C7068" w:rsidRDefault="009C7068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одпись руководителя</w:t>
            </w:r>
          </w:p>
        </w:tc>
      </w:tr>
      <w:tr w:rsidR="002C08FF" w:rsidTr="001D6F02">
        <w:trPr>
          <w:trHeight w:val="10651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2C08FF" w:rsidRDefault="002C08FF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2C08FF" w:rsidTr="002C08FF">
        <w:trPr>
          <w:trHeight w:val="13177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2C08FF" w:rsidRDefault="002C08FF" w:rsidP="00370BA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9C7068" w:rsidRPr="009C7068" w:rsidRDefault="009C7068" w:rsidP="009C7068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7068" w:rsidRDefault="009C7068" w:rsidP="0021221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дпись руководителя и печать </w:t>
      </w:r>
      <w:r w:rsidR="00D47327">
        <w:rPr>
          <w:rFonts w:ascii="Times New Roman" w:hAnsi="Times New Roman" w:cs="Times New Roman"/>
          <w:b/>
          <w:sz w:val="32"/>
          <w:szCs w:val="32"/>
          <w:lang w:val="ru-RU"/>
        </w:rPr>
        <w:t>профильной 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ганизации________________________________________________ </w:t>
      </w:r>
    </w:p>
    <w:p w:rsidR="002C08FF" w:rsidRPr="002C08FF" w:rsidRDefault="002C08FF" w:rsidP="00212210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C08FF">
        <w:rPr>
          <w:rFonts w:ascii="Times New Roman" w:hAnsi="Times New Roman" w:cs="Times New Roman"/>
          <w:b/>
          <w:sz w:val="20"/>
          <w:szCs w:val="20"/>
          <w:lang w:val="ru-RU"/>
        </w:rPr>
        <w:t>(ставится в последний день практики)</w:t>
      </w:r>
    </w:p>
    <w:p w:rsidR="009C7068" w:rsidRDefault="009C7068" w:rsidP="0021221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E661C" w:rsidRDefault="00212210" w:rsidP="009C706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4.ВЫВОДЫ И ПРЕДЛОЖЕНИЯ</w:t>
      </w:r>
    </w:p>
    <w:p w:rsidR="00212210" w:rsidRDefault="00212210" w:rsidP="002C08F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чание: в этом разделе студент делает выводы о работе  организации, оценивает эффективность работы по основным сферам деятельности, выделяет новое, прогрессивное, вносит предложения по улучшению работы предприятия.</w:t>
      </w:r>
    </w:p>
    <w:p w:rsidR="00212210" w:rsidRDefault="00212210" w:rsidP="002122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2210" w:rsidRDefault="00447A9C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210" w:rsidRDefault="00212210" w:rsidP="002122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7068" w:rsidRDefault="009C7068" w:rsidP="009C7068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12210" w:rsidRPr="009C7068" w:rsidRDefault="009C7068" w:rsidP="009C7068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5. </w:t>
      </w:r>
      <w:r w:rsidRPr="009C7068">
        <w:rPr>
          <w:rFonts w:ascii="Times New Roman" w:hAnsi="Times New Roman" w:cs="Times New Roman"/>
          <w:b/>
          <w:sz w:val="32"/>
          <w:szCs w:val="32"/>
          <w:lang w:val="ru-RU"/>
        </w:rPr>
        <w:t>З</w:t>
      </w:r>
      <w:r w:rsidR="005F28B1" w:rsidRPr="009C7068">
        <w:rPr>
          <w:rFonts w:ascii="Times New Roman" w:hAnsi="Times New Roman" w:cs="Times New Roman"/>
          <w:b/>
          <w:sz w:val="32"/>
          <w:szCs w:val="32"/>
          <w:lang w:val="ru-RU"/>
        </w:rPr>
        <w:t>АКЛЮЧЕНИЕ РУКОВОДИТЕЛЯ ПРОФИЛЬНОЙ ОРГАНИЗАЦИИ ПО ПРАКТИКЕ</w:t>
      </w:r>
    </w:p>
    <w:p w:rsidR="00212210" w:rsidRDefault="00212210" w:rsidP="002122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2210" w:rsidRDefault="005F28B1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и необходимо указать: </w:t>
      </w:r>
    </w:p>
    <w:p w:rsidR="005F28B1" w:rsidRDefault="005F28B1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отношение практиканта к работе (интерес, инициатива, самостоятельность, исполнительность, дисциплинированность и т.д.);</w:t>
      </w:r>
    </w:p>
    <w:p w:rsidR="005F28B1" w:rsidRDefault="005F28B1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 недостатки в теоретической подготовке студент</w:t>
      </w:r>
      <w:r w:rsidR="009C706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проявившиеся во время  практики;</w:t>
      </w:r>
    </w:p>
    <w:p w:rsidR="00212210" w:rsidRDefault="005F28B1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  участие в общественной работе предприятия (организации);</w:t>
      </w:r>
    </w:p>
    <w:p w:rsidR="005F28B1" w:rsidRDefault="005F28B1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) на какой самостоятельной работе может быть использован студент по окончании  учебного</w:t>
      </w:r>
      <w:r w:rsidR="009C7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ведения.</w:t>
      </w:r>
    </w:p>
    <w:p w:rsidR="005F28B1" w:rsidRDefault="005F28B1" w:rsidP="005F28B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3F54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212210" w:rsidRDefault="00D47327" w:rsidP="00212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дпись руководителя и печать профильной организации________________________________________________</w:t>
      </w:r>
    </w:p>
    <w:p w:rsidR="00212210" w:rsidRDefault="00212210" w:rsidP="002122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2210" w:rsidRPr="00212210" w:rsidRDefault="00212210" w:rsidP="0021221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12210" w:rsidRPr="00212210" w:rsidSect="000D1CEA">
      <w:footerReference w:type="default" r:id="rId9"/>
      <w:pgSz w:w="11907" w:h="16839" w:code="9"/>
      <w:pgMar w:top="709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60" w:rsidRDefault="00736960" w:rsidP="00125C98">
      <w:pPr>
        <w:pStyle w:val="a3"/>
      </w:pPr>
      <w:r>
        <w:separator/>
      </w:r>
    </w:p>
  </w:endnote>
  <w:endnote w:type="continuationSeparator" w:id="0">
    <w:p w:rsidR="00736960" w:rsidRDefault="00736960" w:rsidP="00125C9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EA" w:rsidRDefault="000D1CE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60" w:rsidRDefault="00736960" w:rsidP="00125C98">
      <w:pPr>
        <w:pStyle w:val="a3"/>
      </w:pPr>
      <w:r>
        <w:separator/>
      </w:r>
    </w:p>
  </w:footnote>
  <w:footnote w:type="continuationSeparator" w:id="0">
    <w:p w:rsidR="00736960" w:rsidRDefault="00736960" w:rsidP="00125C9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B64"/>
    <w:multiLevelType w:val="hybridMultilevel"/>
    <w:tmpl w:val="750CD5EA"/>
    <w:lvl w:ilvl="0" w:tplc="1152D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00F7E"/>
    <w:multiLevelType w:val="hybridMultilevel"/>
    <w:tmpl w:val="4E568998"/>
    <w:lvl w:ilvl="0" w:tplc="A75AB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F3B20BC"/>
    <w:multiLevelType w:val="hybridMultilevel"/>
    <w:tmpl w:val="AF5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8"/>
    <w:rsid w:val="000D1CEA"/>
    <w:rsid w:val="00125C98"/>
    <w:rsid w:val="00137073"/>
    <w:rsid w:val="00147777"/>
    <w:rsid w:val="00212210"/>
    <w:rsid w:val="002612C8"/>
    <w:rsid w:val="002C08FF"/>
    <w:rsid w:val="002D11F3"/>
    <w:rsid w:val="003B5AAD"/>
    <w:rsid w:val="003B6477"/>
    <w:rsid w:val="00413F54"/>
    <w:rsid w:val="00447A9C"/>
    <w:rsid w:val="00465278"/>
    <w:rsid w:val="004D6515"/>
    <w:rsid w:val="00575812"/>
    <w:rsid w:val="005B5467"/>
    <w:rsid w:val="005C2DE8"/>
    <w:rsid w:val="005D73AE"/>
    <w:rsid w:val="005F28B1"/>
    <w:rsid w:val="006575AA"/>
    <w:rsid w:val="00662CEB"/>
    <w:rsid w:val="00725D95"/>
    <w:rsid w:val="00736960"/>
    <w:rsid w:val="00792125"/>
    <w:rsid w:val="008E661C"/>
    <w:rsid w:val="009C7068"/>
    <w:rsid w:val="009D64DA"/>
    <w:rsid w:val="00A253B7"/>
    <w:rsid w:val="00A51C01"/>
    <w:rsid w:val="00A5759D"/>
    <w:rsid w:val="00A57FD2"/>
    <w:rsid w:val="00A91E15"/>
    <w:rsid w:val="00AF07F4"/>
    <w:rsid w:val="00AF7B27"/>
    <w:rsid w:val="00C37CF5"/>
    <w:rsid w:val="00C401BB"/>
    <w:rsid w:val="00C76EA6"/>
    <w:rsid w:val="00CB63EE"/>
    <w:rsid w:val="00CD5EFB"/>
    <w:rsid w:val="00D47327"/>
    <w:rsid w:val="00D70D5F"/>
    <w:rsid w:val="00D8478D"/>
    <w:rsid w:val="00E1638D"/>
    <w:rsid w:val="00E25F7D"/>
    <w:rsid w:val="00E61DCF"/>
    <w:rsid w:val="00EE1FB3"/>
    <w:rsid w:val="00EF05DF"/>
    <w:rsid w:val="00F12128"/>
    <w:rsid w:val="00F53AA2"/>
    <w:rsid w:val="00F7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A2"/>
  </w:style>
  <w:style w:type="paragraph" w:styleId="1">
    <w:name w:val="heading 1"/>
    <w:basedOn w:val="a"/>
    <w:next w:val="a"/>
    <w:link w:val="10"/>
    <w:uiPriority w:val="9"/>
    <w:qFormat/>
    <w:rsid w:val="00F53AA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AA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AA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A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A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A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AA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AA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AA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A2"/>
    <w:pPr>
      <w:ind w:left="720"/>
      <w:contextualSpacing/>
    </w:pPr>
  </w:style>
  <w:style w:type="character" w:styleId="a4">
    <w:name w:val="Subtle Reference"/>
    <w:uiPriority w:val="31"/>
    <w:qFormat/>
    <w:rsid w:val="00F53AA2"/>
    <w:rPr>
      <w:smallCaps/>
    </w:rPr>
  </w:style>
  <w:style w:type="character" w:styleId="a5">
    <w:name w:val="Intense Reference"/>
    <w:uiPriority w:val="32"/>
    <w:qFormat/>
    <w:rsid w:val="00F53AA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F53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AA2"/>
    <w:rPr>
      <w:rFonts w:asciiTheme="majorHAnsi" w:eastAsiaTheme="majorEastAsia" w:hAnsiTheme="majorHAnsi" w:cstheme="majorBidi"/>
      <w:b/>
      <w:bCs/>
    </w:rPr>
  </w:style>
  <w:style w:type="paragraph" w:styleId="a6">
    <w:name w:val="Title"/>
    <w:basedOn w:val="a"/>
    <w:next w:val="a"/>
    <w:link w:val="a7"/>
    <w:uiPriority w:val="10"/>
    <w:qFormat/>
    <w:rsid w:val="00F53AA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53AA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53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3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53A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53A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53AA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53AA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3A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F53A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53A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F53AA2"/>
    <w:rPr>
      <w:b/>
      <w:bCs/>
    </w:rPr>
  </w:style>
  <w:style w:type="character" w:styleId="ab">
    <w:name w:val="Emphasis"/>
    <w:uiPriority w:val="20"/>
    <w:qFormat/>
    <w:rsid w:val="00F53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F53AA2"/>
  </w:style>
  <w:style w:type="paragraph" w:styleId="21">
    <w:name w:val="Quote"/>
    <w:basedOn w:val="a"/>
    <w:next w:val="a"/>
    <w:link w:val="22"/>
    <w:uiPriority w:val="29"/>
    <w:qFormat/>
    <w:rsid w:val="00F53AA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3AA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3A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F53AA2"/>
    <w:rPr>
      <w:b/>
      <w:bCs/>
      <w:i/>
      <w:iCs/>
    </w:rPr>
  </w:style>
  <w:style w:type="character" w:styleId="af">
    <w:name w:val="Subtle Emphasis"/>
    <w:uiPriority w:val="19"/>
    <w:qFormat/>
    <w:rsid w:val="00F53AA2"/>
    <w:rPr>
      <w:i/>
      <w:iCs/>
    </w:rPr>
  </w:style>
  <w:style w:type="character" w:styleId="af0">
    <w:name w:val="Intense Emphasis"/>
    <w:uiPriority w:val="21"/>
    <w:qFormat/>
    <w:rsid w:val="00F53AA2"/>
    <w:rPr>
      <w:b/>
      <w:bCs/>
    </w:rPr>
  </w:style>
  <w:style w:type="character" w:styleId="af1">
    <w:name w:val="Book Title"/>
    <w:uiPriority w:val="33"/>
    <w:qFormat/>
    <w:rsid w:val="00F53AA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53AA2"/>
    <w:pPr>
      <w:outlineLvl w:val="9"/>
    </w:pPr>
  </w:style>
  <w:style w:type="table" w:styleId="af3">
    <w:name w:val="Table Grid"/>
    <w:basedOn w:val="a1"/>
    <w:uiPriority w:val="59"/>
    <w:rsid w:val="008E6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25C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25C98"/>
  </w:style>
  <w:style w:type="paragraph" w:styleId="af6">
    <w:name w:val="footer"/>
    <w:basedOn w:val="a"/>
    <w:link w:val="af7"/>
    <w:uiPriority w:val="99"/>
    <w:unhideWhenUsed/>
    <w:rsid w:val="00125C9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25C98"/>
  </w:style>
  <w:style w:type="paragraph" w:styleId="af8">
    <w:name w:val="Balloon Text"/>
    <w:basedOn w:val="a"/>
    <w:link w:val="af9"/>
    <w:uiPriority w:val="99"/>
    <w:semiHidden/>
    <w:unhideWhenUsed/>
    <w:rsid w:val="009D64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D6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A2"/>
  </w:style>
  <w:style w:type="paragraph" w:styleId="1">
    <w:name w:val="heading 1"/>
    <w:basedOn w:val="a"/>
    <w:next w:val="a"/>
    <w:link w:val="10"/>
    <w:uiPriority w:val="9"/>
    <w:qFormat/>
    <w:rsid w:val="00F53AA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AA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AA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A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A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A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AA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AA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AA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A2"/>
    <w:pPr>
      <w:ind w:left="720"/>
      <w:contextualSpacing/>
    </w:pPr>
  </w:style>
  <w:style w:type="character" w:styleId="a4">
    <w:name w:val="Subtle Reference"/>
    <w:uiPriority w:val="31"/>
    <w:qFormat/>
    <w:rsid w:val="00F53AA2"/>
    <w:rPr>
      <w:smallCaps/>
    </w:rPr>
  </w:style>
  <w:style w:type="character" w:styleId="a5">
    <w:name w:val="Intense Reference"/>
    <w:uiPriority w:val="32"/>
    <w:qFormat/>
    <w:rsid w:val="00F53AA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F53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AA2"/>
    <w:rPr>
      <w:rFonts w:asciiTheme="majorHAnsi" w:eastAsiaTheme="majorEastAsia" w:hAnsiTheme="majorHAnsi" w:cstheme="majorBidi"/>
      <w:b/>
      <w:bCs/>
    </w:rPr>
  </w:style>
  <w:style w:type="paragraph" w:styleId="a6">
    <w:name w:val="Title"/>
    <w:basedOn w:val="a"/>
    <w:next w:val="a"/>
    <w:link w:val="a7"/>
    <w:uiPriority w:val="10"/>
    <w:qFormat/>
    <w:rsid w:val="00F53AA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53AA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53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3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53A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53A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53AA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53AA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3A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F53A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53A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F53AA2"/>
    <w:rPr>
      <w:b/>
      <w:bCs/>
    </w:rPr>
  </w:style>
  <w:style w:type="character" w:styleId="ab">
    <w:name w:val="Emphasis"/>
    <w:uiPriority w:val="20"/>
    <w:qFormat/>
    <w:rsid w:val="00F53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F53AA2"/>
  </w:style>
  <w:style w:type="paragraph" w:styleId="21">
    <w:name w:val="Quote"/>
    <w:basedOn w:val="a"/>
    <w:next w:val="a"/>
    <w:link w:val="22"/>
    <w:uiPriority w:val="29"/>
    <w:qFormat/>
    <w:rsid w:val="00F53AA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3AA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3A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F53AA2"/>
    <w:rPr>
      <w:b/>
      <w:bCs/>
      <w:i/>
      <w:iCs/>
    </w:rPr>
  </w:style>
  <w:style w:type="character" w:styleId="af">
    <w:name w:val="Subtle Emphasis"/>
    <w:uiPriority w:val="19"/>
    <w:qFormat/>
    <w:rsid w:val="00F53AA2"/>
    <w:rPr>
      <w:i/>
      <w:iCs/>
    </w:rPr>
  </w:style>
  <w:style w:type="character" w:styleId="af0">
    <w:name w:val="Intense Emphasis"/>
    <w:uiPriority w:val="21"/>
    <w:qFormat/>
    <w:rsid w:val="00F53AA2"/>
    <w:rPr>
      <w:b/>
      <w:bCs/>
    </w:rPr>
  </w:style>
  <w:style w:type="character" w:styleId="af1">
    <w:name w:val="Book Title"/>
    <w:uiPriority w:val="33"/>
    <w:qFormat/>
    <w:rsid w:val="00F53AA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53AA2"/>
    <w:pPr>
      <w:outlineLvl w:val="9"/>
    </w:pPr>
  </w:style>
  <w:style w:type="table" w:styleId="af3">
    <w:name w:val="Table Grid"/>
    <w:basedOn w:val="a1"/>
    <w:uiPriority w:val="59"/>
    <w:rsid w:val="008E6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25C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25C98"/>
  </w:style>
  <w:style w:type="paragraph" w:styleId="af6">
    <w:name w:val="footer"/>
    <w:basedOn w:val="a"/>
    <w:link w:val="af7"/>
    <w:uiPriority w:val="99"/>
    <w:unhideWhenUsed/>
    <w:rsid w:val="00125C9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25C98"/>
  </w:style>
  <w:style w:type="paragraph" w:styleId="af8">
    <w:name w:val="Balloon Text"/>
    <w:basedOn w:val="a"/>
    <w:link w:val="af9"/>
    <w:uiPriority w:val="99"/>
    <w:semiHidden/>
    <w:unhideWhenUsed/>
    <w:rsid w:val="009D64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D6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F41C-4CB1-4439-A37F-7199EE8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WORK</cp:lastModifiedBy>
  <cp:revision>3</cp:revision>
  <cp:lastPrinted>2020-11-30T13:57:00Z</cp:lastPrinted>
  <dcterms:created xsi:type="dcterms:W3CDTF">2020-11-30T14:09:00Z</dcterms:created>
  <dcterms:modified xsi:type="dcterms:W3CDTF">2020-12-02T11:46:00Z</dcterms:modified>
</cp:coreProperties>
</file>